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5938" w14:textId="77777777" w:rsidR="00E5566B" w:rsidRPr="00123893" w:rsidRDefault="00E5566B" w:rsidP="00E5566B">
      <w:pPr>
        <w:widowControl w:val="0"/>
        <w:jc w:val="right"/>
        <w:rPr>
          <w:b/>
          <w:sz w:val="2"/>
          <w:szCs w:val="40"/>
        </w:rPr>
      </w:pPr>
      <w:r>
        <w:rPr>
          <w:b/>
          <w:sz w:val="40"/>
        </w:rPr>
        <w:t>R</w:t>
      </w:r>
    </w:p>
    <w:p w14:paraId="5802B799" w14:textId="5F82EB89" w:rsidR="006E4F5F" w:rsidRDefault="001B36B3" w:rsidP="006E4F5F">
      <w:pPr>
        <w:spacing w:line="360" w:lineRule="auto"/>
        <w:ind w:left="4592"/>
        <w:rPr>
          <w:rFonts w:ascii="Arial Black" w:hAnsi="Arial Black"/>
          <w:caps/>
          <w:sz w:val="15"/>
        </w:rPr>
      </w:pPr>
      <w:r>
        <w:rPr>
          <w:rFonts w:ascii="Arial Black" w:hAnsi="Arial Black"/>
          <w:caps/>
          <w:noProof/>
          <w:sz w:val="15"/>
          <w:lang w:val="en-US"/>
        </w:rPr>
        <w:drawing>
          <wp:inline distT="0" distB="0" distL="0" distR="0" wp14:anchorId="3C92CBA0" wp14:editId="669A7F55">
            <wp:extent cx="1674644" cy="1247775"/>
            <wp:effectExtent l="0" t="0" r="1905" b="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7B4A44E4" w14:textId="669E950B" w:rsidR="006E4F5F" w:rsidRPr="001B36B3" w:rsidRDefault="00FD53CC" w:rsidP="00AA2DD4">
      <w:pPr>
        <w:pBdr>
          <w:top w:val="single" w:sz="4" w:space="10" w:color="auto"/>
        </w:pBdr>
        <w:spacing w:before="120"/>
        <w:jc w:val="right"/>
        <w:rPr>
          <w:rFonts w:ascii="Arial Black" w:hAnsi="Arial Black"/>
          <w:b/>
          <w:caps/>
          <w:sz w:val="15"/>
          <w:szCs w:val="15"/>
        </w:rPr>
      </w:pPr>
      <w:r w:rsidRPr="001B36B3">
        <w:rPr>
          <w:rFonts w:ascii="Arial Black" w:hAnsi="Arial Black"/>
          <w:b/>
          <w:bCs/>
          <w:sz w:val="15"/>
          <w:szCs w:val="15"/>
        </w:rPr>
        <w:t>A/</w:t>
      </w:r>
      <w:bookmarkStart w:id="0" w:name="Code"/>
      <w:bookmarkEnd w:id="0"/>
      <w:r w:rsidRPr="001B36B3">
        <w:rPr>
          <w:rFonts w:ascii="Arial Black" w:hAnsi="Arial Black"/>
          <w:b/>
          <w:bCs/>
          <w:sz w:val="15"/>
          <w:szCs w:val="15"/>
        </w:rPr>
        <w:t>65/INF/4</w:t>
      </w:r>
    </w:p>
    <w:p w14:paraId="6B41D6A3" w14:textId="77777777"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1" w:name="Original"/>
      <w:bookmarkEnd w:id="1"/>
      <w:r>
        <w:rPr>
          <w:rFonts w:ascii="Arial Black" w:hAnsi="Arial Black"/>
          <w:b/>
          <w:caps/>
          <w:sz w:val="15"/>
        </w:rPr>
        <w:t>АНГЛИЙСКИЙ</w:t>
      </w:r>
    </w:p>
    <w:p w14:paraId="57D41623" w14:textId="1772F396"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2" w:name="Date"/>
      <w:bookmarkEnd w:id="2"/>
      <w:r>
        <w:rPr>
          <w:rFonts w:ascii="Arial Black" w:hAnsi="Arial Black"/>
          <w:b/>
          <w:caps/>
          <w:sz w:val="15"/>
        </w:rPr>
        <w:t>1</w:t>
      </w:r>
      <w:r w:rsidR="00B507FD">
        <w:rPr>
          <w:rFonts w:ascii="Arial Black" w:hAnsi="Arial Black"/>
          <w:b/>
          <w:caps/>
          <w:sz w:val="15"/>
        </w:rPr>
        <w:t>8</w:t>
      </w:r>
      <w:r>
        <w:rPr>
          <w:rFonts w:ascii="Arial Black" w:hAnsi="Arial Black"/>
          <w:b/>
          <w:caps/>
          <w:sz w:val="15"/>
        </w:rPr>
        <w:t xml:space="preserve"> июня 2024 года</w:t>
      </w:r>
    </w:p>
    <w:p w14:paraId="7E621E58" w14:textId="77777777" w:rsidR="008B2CC1" w:rsidRPr="003D57B0" w:rsidRDefault="00DF023A" w:rsidP="000C117A">
      <w:pPr>
        <w:pStyle w:val="Heading1"/>
      </w:pPr>
      <w:r>
        <w:t>Ассамблеи государств – членов ВОИС</w:t>
      </w:r>
    </w:p>
    <w:p w14:paraId="153309D0" w14:textId="621702AA" w:rsidR="008B2CC1" w:rsidRPr="009C127D" w:rsidRDefault="00C23567" w:rsidP="003B7581">
      <w:pPr>
        <w:spacing w:after="720"/>
        <w:rPr>
          <w:b/>
          <w:sz w:val="24"/>
        </w:rPr>
      </w:pPr>
      <w:r>
        <w:rPr>
          <w:b/>
          <w:sz w:val="24"/>
        </w:rPr>
        <w:t>Шестьдесят пятая серия заседаний</w:t>
      </w:r>
      <w:r>
        <w:rPr>
          <w:b/>
          <w:sz w:val="24"/>
        </w:rPr>
        <w:br/>
        <w:t>Женева, 9–17 июля 2024 года</w:t>
      </w:r>
    </w:p>
    <w:p w14:paraId="620C1D25" w14:textId="27C9CE4C" w:rsidR="008B2CC1" w:rsidRPr="009C127D" w:rsidRDefault="00D23812" w:rsidP="003D2030">
      <w:pPr>
        <w:spacing w:after="360"/>
        <w:rPr>
          <w:caps/>
          <w:sz w:val="24"/>
        </w:rPr>
      </w:pPr>
      <w:bookmarkStart w:id="3" w:name="TitleOfDoc"/>
      <w:bookmarkEnd w:id="3"/>
      <w:r>
        <w:rPr>
          <w:caps/>
          <w:sz w:val="24"/>
        </w:rPr>
        <w:t>ПОЛОЖЕНИЕ С УПЛАТОЙ ВЗНОСОВ ПО СОСТОЯНИЮ НА 31 МАЯ 2024 ГОДА</w:t>
      </w:r>
    </w:p>
    <w:p w14:paraId="05C6F135" w14:textId="77777777" w:rsidR="008B2CC1" w:rsidRPr="009C127D" w:rsidRDefault="00D23812" w:rsidP="003B7581">
      <w:pPr>
        <w:spacing w:after="960"/>
        <w:rPr>
          <w:i/>
        </w:rPr>
      </w:pPr>
      <w:bookmarkStart w:id="4" w:name="Prepared"/>
      <w:bookmarkEnd w:id="4"/>
      <w:r>
        <w:rPr>
          <w:i/>
        </w:rPr>
        <w:t>Информационный документ подготовлен Секретариатом</w:t>
      </w:r>
    </w:p>
    <w:p w14:paraId="3C202CC9" w14:textId="673C8827" w:rsidR="00D23812" w:rsidRPr="003B7581" w:rsidRDefault="00D23812" w:rsidP="003B7581">
      <w:pPr>
        <w:numPr>
          <w:ilvl w:val="0"/>
          <w:numId w:val="7"/>
        </w:numPr>
        <w:tabs>
          <w:tab w:val="left" w:pos="567"/>
        </w:tabs>
        <w:spacing w:after="480"/>
        <w:ind w:left="0" w:firstLine="0"/>
      </w:pPr>
      <w:r>
        <w:t>В настоящем документе представлена обновленная информация, содержащаяся в документе «Положение дел с уплатой взносов по состоянию на 30 апреля 2024 года» (документ WO/PBC/37/10).</w:t>
      </w:r>
    </w:p>
    <w:p w14:paraId="3962ED24" w14:textId="719F48F4" w:rsidR="00D23812" w:rsidRPr="00D23812" w:rsidRDefault="00D23812" w:rsidP="003B7581">
      <w:pPr>
        <w:keepNext/>
        <w:spacing w:before="240" w:after="360"/>
        <w:outlineLvl w:val="1"/>
        <w:rPr>
          <w:b/>
          <w:bCs/>
          <w:iCs/>
          <w:caps/>
          <w:noProof/>
          <w:szCs w:val="28"/>
        </w:rPr>
      </w:pPr>
      <w:r>
        <w:rPr>
          <w:b/>
          <w:caps/>
        </w:rPr>
        <w:t>Задолженность по уплате взносов по состоянию на 31 мая 2024 года</w:t>
      </w:r>
    </w:p>
    <w:p w14:paraId="108A54EE" w14:textId="25E8DD4B" w:rsidR="00E31CD3" w:rsidRDefault="00D23812" w:rsidP="003B7581">
      <w:pPr>
        <w:spacing w:before="220" w:after="300"/>
        <w:outlineLvl w:val="2"/>
        <w:rPr>
          <w:b/>
        </w:rPr>
      </w:pPr>
      <w:r>
        <w:rPr>
          <w:b/>
        </w:rPr>
        <w:t>Задолженности по уплате ежегодных взносов</w:t>
      </w:r>
    </w:p>
    <w:p w14:paraId="111C9EE0" w14:textId="096205EF" w:rsidR="00D23812" w:rsidRPr="00D23812" w:rsidRDefault="00D23812" w:rsidP="003B7581">
      <w:pPr>
        <w:spacing w:before="220" w:after="300"/>
        <w:outlineLvl w:val="2"/>
        <w:rPr>
          <w:b/>
          <w:noProof/>
          <w:szCs w:val="22"/>
        </w:rPr>
      </w:pPr>
      <w:r>
        <w:rPr>
          <w:b/>
        </w:rPr>
        <w:t>(за исключением задолженности наименее развитых стран (НРС) за годы, предшествующие 1990 году, зачисленной на специальный (замороженный) счет)</w:t>
      </w:r>
    </w:p>
    <w:p w14:paraId="12079F04" w14:textId="2FB7AB6D" w:rsidR="00D23812" w:rsidRPr="00D23812" w:rsidRDefault="00D23812" w:rsidP="003B7581">
      <w:pPr>
        <w:numPr>
          <w:ilvl w:val="0"/>
          <w:numId w:val="7"/>
        </w:numPr>
        <w:tabs>
          <w:tab w:val="left" w:pos="567"/>
          <w:tab w:val="left" w:pos="9498"/>
        </w:tabs>
        <w:spacing w:after="220"/>
        <w:ind w:left="0" w:firstLine="0"/>
        <w:rPr>
          <w:noProof/>
          <w:szCs w:val="22"/>
        </w:rPr>
      </w:pPr>
      <w:r>
        <w:t>В следующей таблице показана задолженность по взносам по состоянию на 31 мая 2024 года в соответствии с системой унитарных взносов, применяемой с 1 января 1994</w:t>
      </w:r>
      <w:r w:rsidR="00550D1B">
        <w:t> </w:t>
      </w:r>
      <w:r>
        <w:t>года, и по ранее применявшимся системам взносов шести Союзов, финансируемых за счет взносов (ФВ) (Парижский, Бернский, МПК, Ниццкий, Локарнский, Венский) и Всемирной организации интеллектуальной собственности (ВОИС) для государств, которые являются членами ВОИС, но не являются членами ни одного из Союзов, за исключением задолженности по взносам НРС за годы, предшествующие 1990 году, зачисленной на специальный (замороженный) счет, которая не показана в данной таблице, но показана в таблице в пункте 5 ниже.</w:t>
      </w:r>
    </w:p>
    <w:p w14:paraId="496C134D" w14:textId="77777777" w:rsidR="00AC72BB" w:rsidRDefault="00AC72BB" w:rsidP="000765C4">
      <w:r>
        <w:br w:type="page"/>
      </w:r>
    </w:p>
    <w:p w14:paraId="522D4950" w14:textId="77F19B3B" w:rsidR="001B7D9A" w:rsidRDefault="001B7D9A" w:rsidP="000765C4"/>
    <w:p w14:paraId="2E6261D2" w14:textId="17FEBA2A" w:rsidR="001B7D9A" w:rsidRDefault="001B36B3" w:rsidP="000765C4">
      <w:r w:rsidRPr="001B36B3">
        <w:rPr>
          <w:noProof/>
        </w:rPr>
        <w:drawing>
          <wp:inline distT="0" distB="0" distL="0" distR="0" wp14:anchorId="743751C2" wp14:editId="5E2799BD">
            <wp:extent cx="5940425" cy="5363845"/>
            <wp:effectExtent l="0" t="0" r="3175" b="8255"/>
            <wp:docPr id="13" name="Picture 13"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363845"/>
                    </a:xfrm>
                    <a:prstGeom prst="rect">
                      <a:avLst/>
                    </a:prstGeom>
                    <a:noFill/>
                    <a:ln>
                      <a:noFill/>
                    </a:ln>
                  </pic:spPr>
                </pic:pic>
              </a:graphicData>
            </a:graphic>
          </wp:inline>
        </w:drawing>
      </w:r>
    </w:p>
    <w:p w14:paraId="0F4F9460" w14:textId="77777777" w:rsidR="001B7D9A" w:rsidRDefault="001B7D9A" w:rsidP="000765C4"/>
    <w:p w14:paraId="6EF21671" w14:textId="77777777" w:rsidR="001B7D9A" w:rsidRDefault="001B7D9A" w:rsidP="000765C4"/>
    <w:p w14:paraId="5853F2CC" w14:textId="43DD4DC2" w:rsidR="001B7D9A" w:rsidRDefault="001B36B3" w:rsidP="000765C4">
      <w:r w:rsidRPr="001B36B3">
        <w:rPr>
          <w:noProof/>
        </w:rPr>
        <w:lastRenderedPageBreak/>
        <w:drawing>
          <wp:inline distT="0" distB="0" distL="0" distR="0" wp14:anchorId="0EAF7A2D" wp14:editId="66E82ED1">
            <wp:extent cx="5940425" cy="7162800"/>
            <wp:effectExtent l="0" t="0" r="3175" b="0"/>
            <wp:docPr id="14" name="Picture 14"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162800"/>
                    </a:xfrm>
                    <a:prstGeom prst="rect">
                      <a:avLst/>
                    </a:prstGeom>
                    <a:noFill/>
                    <a:ln>
                      <a:noFill/>
                    </a:ln>
                  </pic:spPr>
                </pic:pic>
              </a:graphicData>
            </a:graphic>
          </wp:inline>
        </w:drawing>
      </w:r>
    </w:p>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0291E7AC" w:rsidR="000F2CA6" w:rsidRDefault="001B36B3" w:rsidP="00A67964">
      <w:pPr>
        <w:rPr>
          <w:b/>
          <w:color w:val="000000"/>
        </w:rPr>
      </w:pPr>
      <w:r w:rsidRPr="001B36B3">
        <w:rPr>
          <w:noProof/>
        </w:rPr>
        <w:lastRenderedPageBreak/>
        <w:drawing>
          <wp:inline distT="0" distB="0" distL="0" distR="0" wp14:anchorId="1F4F34EC" wp14:editId="1138C99C">
            <wp:extent cx="5940425" cy="6638290"/>
            <wp:effectExtent l="0" t="0" r="3175" b="0"/>
            <wp:docPr id="15" name="Picture 15"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638290"/>
                    </a:xfrm>
                    <a:prstGeom prst="rect">
                      <a:avLst/>
                    </a:prstGeom>
                    <a:noFill/>
                    <a:ln>
                      <a:noFill/>
                    </a:ln>
                  </pic:spPr>
                </pic:pic>
              </a:graphicData>
            </a:graphic>
          </wp:inline>
        </w:drawing>
      </w: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3391CC9A" w:rsidR="000F2CA6" w:rsidRDefault="000F2CA6" w:rsidP="00A67964">
      <w:pPr>
        <w:rPr>
          <w:b/>
          <w:color w:val="000000"/>
        </w:rPr>
      </w:pP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10472043" w:rsidR="000F2CA6" w:rsidRDefault="001B36B3" w:rsidP="00A67964">
      <w:pPr>
        <w:rPr>
          <w:b/>
          <w:color w:val="000000"/>
        </w:rPr>
      </w:pPr>
      <w:r w:rsidRPr="001B36B3">
        <w:rPr>
          <w:noProof/>
        </w:rPr>
        <w:lastRenderedPageBreak/>
        <w:drawing>
          <wp:inline distT="0" distB="0" distL="0" distR="0" wp14:anchorId="468380A5" wp14:editId="3DAFFAFE">
            <wp:extent cx="5940425" cy="6655435"/>
            <wp:effectExtent l="0" t="0" r="3175" b="0"/>
            <wp:docPr id="16" name="Picture 16"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655435"/>
                    </a:xfrm>
                    <a:prstGeom prst="rect">
                      <a:avLst/>
                    </a:prstGeom>
                    <a:noFill/>
                    <a:ln>
                      <a:noFill/>
                    </a:ln>
                  </pic:spPr>
                </pic:pic>
              </a:graphicData>
            </a:graphic>
          </wp:inline>
        </w:drawing>
      </w: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4286BF44" w:rsidR="000F2CA6" w:rsidRDefault="000F2CA6" w:rsidP="00A67964">
      <w:pPr>
        <w:rPr>
          <w:b/>
          <w:color w:val="000000"/>
        </w:rPr>
      </w:pP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3707ECF8" w:rsidR="000F2CA6" w:rsidRDefault="001B36B3" w:rsidP="00A67964">
      <w:pPr>
        <w:rPr>
          <w:b/>
          <w:color w:val="000000"/>
        </w:rPr>
      </w:pPr>
      <w:r w:rsidRPr="001B36B3">
        <w:rPr>
          <w:noProof/>
        </w:rPr>
        <w:lastRenderedPageBreak/>
        <w:drawing>
          <wp:inline distT="0" distB="0" distL="0" distR="0" wp14:anchorId="781F2D60" wp14:editId="6923D792">
            <wp:extent cx="5940425" cy="2600960"/>
            <wp:effectExtent l="0" t="0" r="3175" b="8890"/>
            <wp:docPr id="17" name="Picture 17"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Задолженности по уплате ежегодных взносов (за исключением задолженности наименее развитых стран (НРС) за годы, предшествующие 1990 году, зачисленной на специальный (замороженный) сче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00960"/>
                    </a:xfrm>
                    <a:prstGeom prst="rect">
                      <a:avLst/>
                    </a:prstGeom>
                    <a:noFill/>
                    <a:ln>
                      <a:noFill/>
                    </a:ln>
                  </pic:spPr>
                </pic:pic>
              </a:graphicData>
            </a:graphic>
          </wp:inline>
        </w:drawing>
      </w:r>
    </w:p>
    <w:p w14:paraId="24330631" w14:textId="77777777" w:rsidR="00C61E05" w:rsidRDefault="00C61E05" w:rsidP="00A67964">
      <w:pPr>
        <w:rPr>
          <w:b/>
          <w:color w:val="000000"/>
        </w:rPr>
      </w:pPr>
    </w:p>
    <w:p w14:paraId="7CEC658C" w14:textId="4BBC3CFA" w:rsidR="00092747" w:rsidRPr="003B7581" w:rsidRDefault="00092747" w:rsidP="005267E3">
      <w:pPr>
        <w:spacing w:after="240"/>
        <w:rPr>
          <w:b/>
        </w:rPr>
      </w:pPr>
      <w:r>
        <w:rPr>
          <w:b/>
          <w:color w:val="000000"/>
        </w:rPr>
        <w:t>Общая сумма задолженности (за исключением задолженности НРС</w:t>
      </w:r>
      <w:r w:rsidR="005267E3" w:rsidRPr="005267E3">
        <w:rPr>
          <w:b/>
          <w:color w:val="000000"/>
        </w:rPr>
        <w:t xml:space="preserve"> </w:t>
      </w:r>
      <w:r w:rsidR="005267E3">
        <w:rPr>
          <w:b/>
          <w:color w:val="000000"/>
        </w:rPr>
        <w:t>за годы, предшествующие 1990 году</w:t>
      </w:r>
      <w:r>
        <w:rPr>
          <w:b/>
          <w:color w:val="000000"/>
        </w:rPr>
        <w:t>, зачисленной на специальный (замороженный) счет)</w:t>
      </w:r>
    </w:p>
    <w:p w14:paraId="1400A878" w14:textId="5564F4BF" w:rsidR="00092747" w:rsidRDefault="001B36B3" w:rsidP="00092747">
      <w:pPr>
        <w:spacing w:after="240"/>
      </w:pPr>
      <w:r w:rsidRPr="001B36B3">
        <w:rPr>
          <w:noProof/>
        </w:rPr>
        <w:drawing>
          <wp:inline distT="0" distB="0" distL="0" distR="0" wp14:anchorId="4C4BBBBA" wp14:editId="215FA13E">
            <wp:extent cx="5940425" cy="508635"/>
            <wp:effectExtent l="0" t="0" r="3175" b="5715"/>
            <wp:docPr id="18" name="Picture 18" descr="Общая сумма задолженности (за исключением задолженности НРС, зачисленной на специальный (замороженный) счет, за годы, предшествующие 199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Общая сумма задолженности (за исключением задолженности НРС, зачисленной на специальный (замороженный) счет, за годы, предшествующие 1990 год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8635"/>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Pr>
          <w:b/>
        </w:rPr>
        <w:t>Комментарии</w:t>
      </w:r>
    </w:p>
    <w:p w14:paraId="0C227A8F" w14:textId="6947DAD1" w:rsidR="009729A0" w:rsidRPr="009729A0" w:rsidRDefault="009729A0" w:rsidP="003B7581">
      <w:pPr>
        <w:numPr>
          <w:ilvl w:val="0"/>
          <w:numId w:val="7"/>
        </w:numPr>
        <w:spacing w:after="220"/>
        <w:ind w:left="0" w:firstLine="0"/>
        <w:rPr>
          <w:noProof/>
          <w:szCs w:val="22"/>
        </w:rPr>
      </w:pPr>
      <w:r>
        <w:t>Общая сумма неуплаченных взносов по состоянию на 31 мая 2024 года составила 6,33 млн шв. франков, из которых 5,1 млн шв. франков относится к унитарной системе взносов, а 1,23 млн шв. франков – к взносам до 1994 года в отношении Союзов</w:t>
      </w:r>
      <w:r w:rsidR="005F35D0">
        <w:t xml:space="preserve"> ФВ</w:t>
      </w:r>
      <w:r>
        <w:t xml:space="preserve"> и ВОИС.  Общая сумма задолженности в размере 6,33</w:t>
      </w:r>
      <w:r w:rsidR="001B36B3">
        <w:rPr>
          <w:lang w:val="en-US"/>
        </w:rPr>
        <w:t> </w:t>
      </w:r>
      <w:r>
        <w:t>млн шв. франков (показанная в таблице выше) соответствует 35,94 процента всей суммы начисленных взносов к уплате за 2024 год, которая составила порядка 17,6 млн шв. франков.</w:t>
      </w:r>
    </w:p>
    <w:p w14:paraId="21C47839" w14:textId="3C9EEA0C" w:rsidR="009729A0" w:rsidRPr="009729A0" w:rsidRDefault="009729A0" w:rsidP="003B7581">
      <w:pPr>
        <w:numPr>
          <w:ilvl w:val="0"/>
          <w:numId w:val="7"/>
        </w:numPr>
        <w:spacing w:after="220"/>
        <w:ind w:left="0" w:firstLine="0"/>
        <w:rPr>
          <w:noProof/>
          <w:szCs w:val="22"/>
        </w:rPr>
      </w:pPr>
      <w:r>
        <w:t>Информация о любых платежах, которые поступят в Международное бюро (МБ) в период с 1 июня по 10 июля 2024 года, будет доведена до сведения Ассамблей при рассмотрении настоящего документа.</w:t>
      </w:r>
    </w:p>
    <w:p w14:paraId="0944E5FF" w14:textId="3530A8BF" w:rsidR="009729A0" w:rsidRPr="00F274A4" w:rsidRDefault="009729A0" w:rsidP="003B7581">
      <w:pPr>
        <w:spacing w:before="220" w:after="300"/>
        <w:outlineLvl w:val="2"/>
        <w:rPr>
          <w:b/>
        </w:rPr>
      </w:pPr>
      <w:r>
        <w:rPr>
          <w:b/>
        </w:rPr>
        <w:t>Задолженность по уплате ежегодных взносов НРС за годы, предшествующие 1990</w:t>
      </w:r>
      <w:r w:rsidR="001B36B3">
        <w:rPr>
          <w:b/>
          <w:lang w:val="en-US"/>
        </w:rPr>
        <w:t> </w:t>
      </w:r>
      <w:r>
        <w:rPr>
          <w:b/>
        </w:rPr>
        <w:t>году, зачисленная на специальный (замороженный) счет</w:t>
      </w:r>
    </w:p>
    <w:p w14:paraId="33381F76" w14:textId="6A5C444B" w:rsidR="009729A0" w:rsidRPr="00A04848" w:rsidRDefault="009729A0" w:rsidP="00A04848">
      <w:pPr>
        <w:numPr>
          <w:ilvl w:val="0"/>
          <w:numId w:val="7"/>
        </w:numPr>
        <w:spacing w:after="220"/>
        <w:ind w:left="0" w:firstLine="0"/>
        <w:rPr>
          <w:noProof/>
          <w:szCs w:val="22"/>
        </w:rPr>
      </w:pPr>
      <w:r>
        <w:t xml:space="preserve">Следует напомнить, что в соответствии с решением, принятым Конференцией ВОИС и Ассамблеями Парижского и Бернского союзов на их очередных сессиях 1991 года, сумма задолженности по взносам любой НРС за годы, предшествующие 1990 году, зачислена на специальный счет и заморожена по состоянию на 31 декабря 1989 года (документы AB/XXII/20 и AB/XXII/22, пункт 127).  Сумма данной задолженности по взносам в бюджеты Парижского и Бернского союзов и ВОИС по состоянию на 31 мая 2024 года представлена в следующей таблице.  Информация о любых платежах, которые поступят в МБ в период с 1 июня по 10 июля 2024 года, будет доведена до сведения Ассамблей при рассмотрении настоящего документа. </w:t>
      </w:r>
    </w:p>
    <w:p w14:paraId="0B1BB1B6" w14:textId="77777777" w:rsidR="009729A0" w:rsidRDefault="009729A0" w:rsidP="00092747">
      <w:pPr>
        <w:spacing w:after="240"/>
      </w:pPr>
    </w:p>
    <w:p w14:paraId="5719C709" w14:textId="62C88D4F" w:rsidR="002E6FAC" w:rsidRDefault="001B36B3" w:rsidP="003B7581">
      <w:pPr>
        <w:spacing w:after="120"/>
        <w:rPr>
          <w:b/>
          <w:noProof/>
          <w:snapToGrid w:val="0"/>
          <w:szCs w:val="22"/>
        </w:rPr>
      </w:pPr>
      <w:r w:rsidRPr="001B36B3">
        <w:rPr>
          <w:noProof/>
        </w:rPr>
        <w:lastRenderedPageBreak/>
        <w:drawing>
          <wp:inline distT="0" distB="0" distL="0" distR="0" wp14:anchorId="0E20AAD3" wp14:editId="2E6C2C47">
            <wp:extent cx="5940425" cy="8264525"/>
            <wp:effectExtent l="0" t="0" r="3175" b="3175"/>
            <wp:docPr id="19" name="Picture 19" descr="Задолженность по уплате ежегодных взносов НРС за годы, предшествующие 1990 году, зачисленная на специальный (замороженный) сч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Задолженность по уплате ежегодных взносов НРС за годы, предшествующие 1990 году, зачисленная на специальный (замороженный) счет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64525"/>
                    </a:xfrm>
                    <a:prstGeom prst="rect">
                      <a:avLst/>
                    </a:prstGeom>
                    <a:noFill/>
                    <a:ln>
                      <a:noFill/>
                    </a:ln>
                  </pic:spPr>
                </pic:pic>
              </a:graphicData>
            </a:graphic>
          </wp:inline>
        </w:drawing>
      </w:r>
    </w:p>
    <w:p w14:paraId="12F58754" w14:textId="77777777" w:rsidR="002E6FAC" w:rsidRDefault="002E6FAC" w:rsidP="003B7581">
      <w:pPr>
        <w:spacing w:after="120"/>
        <w:rPr>
          <w:b/>
          <w:noProof/>
          <w:snapToGrid w:val="0"/>
          <w:szCs w:val="22"/>
        </w:rPr>
      </w:pPr>
    </w:p>
    <w:p w14:paraId="705559EF" w14:textId="77777777" w:rsidR="002E6FAC" w:rsidRDefault="002E6FAC" w:rsidP="003B7581">
      <w:pPr>
        <w:spacing w:after="120"/>
        <w:rPr>
          <w:b/>
          <w:noProof/>
          <w:snapToGrid w:val="0"/>
          <w:szCs w:val="22"/>
        </w:rPr>
      </w:pPr>
    </w:p>
    <w:p w14:paraId="014501F3" w14:textId="77777777" w:rsidR="009729A0" w:rsidRPr="003B7581" w:rsidRDefault="009729A0" w:rsidP="003B7581">
      <w:pPr>
        <w:spacing w:after="120"/>
      </w:pPr>
      <w:r>
        <w:rPr>
          <w:b/>
          <w:snapToGrid w:val="0"/>
        </w:rPr>
        <w:lastRenderedPageBreak/>
        <w:t>Общая сумма задолженности НРС за годы, предшествующие 1990 году, зачисленная на специальный (замороженный) счет</w:t>
      </w:r>
    </w:p>
    <w:p w14:paraId="4F686A6B" w14:textId="3B38BFF4" w:rsidR="009729A0" w:rsidRDefault="001B36B3" w:rsidP="00092747">
      <w:pPr>
        <w:spacing w:after="240"/>
      </w:pPr>
      <w:r w:rsidRPr="001B36B3">
        <w:rPr>
          <w:noProof/>
        </w:rPr>
        <w:drawing>
          <wp:inline distT="0" distB="0" distL="0" distR="0" wp14:anchorId="3F676950" wp14:editId="46D49CF2">
            <wp:extent cx="5940425" cy="943610"/>
            <wp:effectExtent l="0" t="0" r="3175" b="8890"/>
            <wp:docPr id="20" name="Picture 20" descr="Общая сумма задолженности НРС за годы, предшествующие 1990 году, зачисленная на специальный (замороженный) 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Общая сумма задолженности НРС за годы, предшествующие 1990 году, зачисленная на специальный (замороженный) сче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943610"/>
                    </a:xfrm>
                    <a:prstGeom prst="rect">
                      <a:avLst/>
                    </a:prstGeom>
                    <a:noFill/>
                    <a:ln>
                      <a:noFill/>
                    </a:ln>
                  </pic:spPr>
                </pic:pic>
              </a:graphicData>
            </a:graphic>
          </wp:inline>
        </w:drawing>
      </w:r>
    </w:p>
    <w:p w14:paraId="73C76BFA" w14:textId="433A9CC2" w:rsidR="008B5030" w:rsidRPr="008B5030" w:rsidRDefault="008B5030" w:rsidP="003B7581">
      <w:pPr>
        <w:spacing w:before="220" w:after="300"/>
        <w:outlineLvl w:val="2"/>
        <w:rPr>
          <w:b/>
          <w:noProof/>
          <w:szCs w:val="22"/>
        </w:rPr>
      </w:pPr>
      <w:r>
        <w:rPr>
          <w:b/>
        </w:rPr>
        <w:t>Суммы, подлежащие выплате в фонды оборотных средств</w:t>
      </w:r>
      <w:r w:rsidR="008C66BB">
        <w:rPr>
          <w:b/>
        </w:rPr>
        <w:t xml:space="preserve"> (ФОС)</w:t>
      </w:r>
    </w:p>
    <w:p w14:paraId="44864AB5" w14:textId="4EF67E22" w:rsidR="008B5030" w:rsidRPr="008B5030" w:rsidRDefault="008B5030" w:rsidP="003B7581">
      <w:pPr>
        <w:numPr>
          <w:ilvl w:val="0"/>
          <w:numId w:val="7"/>
        </w:numPr>
        <w:spacing w:after="220"/>
        <w:ind w:left="0" w:firstLine="0"/>
        <w:rPr>
          <w:noProof/>
          <w:szCs w:val="22"/>
        </w:rPr>
      </w:pPr>
      <w:r>
        <w:t xml:space="preserve">В следующей таблице указаны суммы, подлежащие выплате государствами по состоянию на 31 мая 2024 года в </w:t>
      </w:r>
      <w:r w:rsidR="008C66BB">
        <w:t>ФОС</w:t>
      </w:r>
      <w:r>
        <w:t>, учрежденные, в частности, двумя Союзами</w:t>
      </w:r>
      <w:r w:rsidR="008C66BB">
        <w:t xml:space="preserve"> ФВ</w:t>
      </w:r>
      <w:r>
        <w:t xml:space="preserve"> (Парижским и Бернским).  Информация о любых платежах, которые поступят в МБ в период с 1 июня по 10 июля 2024 года, будет доведена до сведения Ассамблей при рассмотрении настоящего документа. </w:t>
      </w:r>
    </w:p>
    <w:p w14:paraId="6EECE961" w14:textId="1FECA3A0" w:rsidR="008B5030" w:rsidRPr="008B5030" w:rsidRDefault="001B36B3" w:rsidP="008B5030">
      <w:pPr>
        <w:rPr>
          <w:noProof/>
        </w:rPr>
      </w:pPr>
      <w:r w:rsidRPr="001B36B3">
        <w:rPr>
          <w:noProof/>
        </w:rPr>
        <w:drawing>
          <wp:inline distT="0" distB="0" distL="0" distR="0" wp14:anchorId="3251D56E" wp14:editId="45ABEEC2">
            <wp:extent cx="5940425" cy="1753235"/>
            <wp:effectExtent l="0" t="0" r="3175" b="0"/>
            <wp:docPr id="21" name="Picture 21" descr="Суммы, подлежащие выплате в фонды оборо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Суммы, подлежащие выплате в фонды оборо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53235"/>
                    </a:xfrm>
                    <a:prstGeom prst="rect">
                      <a:avLst/>
                    </a:prstGeom>
                    <a:noFill/>
                    <a:ln>
                      <a:noFill/>
                    </a:ln>
                  </pic:spPr>
                </pic:pic>
              </a:graphicData>
            </a:graphic>
          </wp:inline>
        </w:drawing>
      </w:r>
    </w:p>
    <w:p w14:paraId="11C21019" w14:textId="5B7133FD" w:rsidR="008B5030" w:rsidRDefault="008B5030" w:rsidP="003B7581">
      <w:pPr>
        <w:spacing w:before="220" w:after="300"/>
        <w:outlineLvl w:val="2"/>
        <w:rPr>
          <w:b/>
          <w:noProof/>
          <w:snapToGrid w:val="0"/>
          <w:szCs w:val="22"/>
        </w:rPr>
      </w:pPr>
      <w:r>
        <w:rPr>
          <w:b/>
          <w:snapToGrid w:val="0"/>
        </w:rPr>
        <w:t xml:space="preserve">Общая сумма, подлежащая выплате в </w:t>
      </w:r>
      <w:r w:rsidR="000F1360">
        <w:rPr>
          <w:b/>
          <w:snapToGrid w:val="0"/>
        </w:rPr>
        <w:t>ФОС</w:t>
      </w:r>
    </w:p>
    <w:p w14:paraId="5CF04B3F" w14:textId="619A2C60" w:rsidR="008B5030" w:rsidRPr="008B5030" w:rsidRDefault="001B36B3" w:rsidP="008B5030">
      <w:pPr>
        <w:spacing w:before="220" w:after="300"/>
        <w:outlineLvl w:val="2"/>
        <w:rPr>
          <w:b/>
          <w:noProof/>
          <w:snapToGrid w:val="0"/>
          <w:szCs w:val="22"/>
        </w:rPr>
      </w:pPr>
      <w:r w:rsidRPr="001B36B3">
        <w:rPr>
          <w:noProof/>
        </w:rPr>
        <w:drawing>
          <wp:inline distT="0" distB="0" distL="0" distR="0" wp14:anchorId="42618187" wp14:editId="4FF32447">
            <wp:extent cx="4295775" cy="561975"/>
            <wp:effectExtent l="0" t="0" r="9525" b="9525"/>
            <wp:docPr id="22" name="Picture 22" descr="Общая сумма, подлежащая выплате в фонды оборо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Общая сумма, подлежащая выплате в фонды оборо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56197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541A5FBB" w:rsidR="008B5030" w:rsidRPr="00F274A4" w:rsidRDefault="008B5030" w:rsidP="003B7581">
      <w:pPr>
        <w:spacing w:before="220" w:after="300"/>
        <w:outlineLvl w:val="2"/>
        <w:rPr>
          <w:b/>
        </w:rPr>
      </w:pPr>
      <w:r>
        <w:rPr>
          <w:b/>
        </w:rPr>
        <w:lastRenderedPageBreak/>
        <w:t xml:space="preserve">Динамика задолженности по взносам и платежам в </w:t>
      </w:r>
      <w:r w:rsidR="00E82220">
        <w:rPr>
          <w:b/>
        </w:rPr>
        <w:t>ФОС</w:t>
      </w:r>
      <w:r>
        <w:rPr>
          <w:b/>
        </w:rPr>
        <w:t xml:space="preserve"> за последние десять лет</w:t>
      </w:r>
    </w:p>
    <w:p w14:paraId="694F97E9" w14:textId="2DF75FFC" w:rsidR="009420D0" w:rsidRDefault="009420D0" w:rsidP="003B7581">
      <w:pPr>
        <w:numPr>
          <w:ilvl w:val="0"/>
          <w:numId w:val="7"/>
        </w:numPr>
        <w:spacing w:after="220"/>
        <w:ind w:left="0" w:firstLine="0"/>
        <w:rPr>
          <w:noProof/>
          <w:szCs w:val="22"/>
        </w:rPr>
      </w:pPr>
      <w:r>
        <w:t>Со времени введения в 1994 году унитарной системы взносов и принятия новых более справедливых в отношении развивающихся стран классов взносов задолженность по взносам и платежам в</w:t>
      </w:r>
      <w:r w:rsidR="00E82220">
        <w:t xml:space="preserve"> ФОС</w:t>
      </w:r>
      <w:r>
        <w:t xml:space="preserve"> существенно сократилась.  На 31 декабря 1993 года общая задолженность по взносам и платежам в </w:t>
      </w:r>
      <w:r w:rsidR="00E82220">
        <w:t>ФОС</w:t>
      </w:r>
      <w:r>
        <w:t xml:space="preserve"> составляла 15,12 млн шв. франков, а число стран, которые должны выплачивать ежегодные взносы, составило 140.  На 31 декабря 2023 года общая задолженность по взносам и платежам в </w:t>
      </w:r>
      <w:r w:rsidR="00E82220">
        <w:t>ФОС</w:t>
      </w:r>
      <w:r>
        <w:t xml:space="preserve"> составляла 7,94 млн шв. франков, а число стран, которые должны выплачивать ежегодные взносы, составило 194.</w:t>
      </w:r>
    </w:p>
    <w:p w14:paraId="2D83C540" w14:textId="71EFF17A" w:rsidR="008B5030" w:rsidRPr="008B5030" w:rsidRDefault="008B5030" w:rsidP="003B7581">
      <w:pPr>
        <w:numPr>
          <w:ilvl w:val="0"/>
          <w:numId w:val="7"/>
        </w:numPr>
        <w:spacing w:after="220"/>
        <w:ind w:left="0" w:firstLine="0"/>
        <w:rPr>
          <w:noProof/>
          <w:szCs w:val="22"/>
        </w:rPr>
      </w:pPr>
      <w:r>
        <w:t>В приводимой ниже таблице указаны суммы задолженности по взносам (включая «замороженную» задолженность НРС) и платежам в ФОС за период с 2014 года.</w:t>
      </w:r>
    </w:p>
    <w:p w14:paraId="3332E88A" w14:textId="1ADECB35" w:rsidR="008B5030" w:rsidRDefault="001B36B3" w:rsidP="001725BB">
      <w:pPr>
        <w:spacing w:after="240"/>
      </w:pPr>
      <w:r w:rsidRPr="001B36B3">
        <w:rPr>
          <w:noProof/>
        </w:rPr>
        <w:drawing>
          <wp:inline distT="0" distB="0" distL="0" distR="0" wp14:anchorId="57FC8E4D" wp14:editId="271EB003">
            <wp:extent cx="5940425" cy="2505710"/>
            <wp:effectExtent l="0" t="0" r="3175" b="8890"/>
            <wp:docPr id="23" name="Picture 23" descr="Задолженность по уплате взносов по состоянию на 31 дека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Задолженность по уплате взносов по состоянию на 31 декабр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30FCA21" w14:textId="77777777" w:rsidR="008B5030" w:rsidRPr="00042480" w:rsidRDefault="008B5030" w:rsidP="006C0F19">
      <w:pPr>
        <w:pStyle w:val="DecisionInvitingPara"/>
        <w:tabs>
          <w:tab w:val="right" w:pos="5103"/>
          <w:tab w:val="left" w:pos="5529"/>
        </w:tabs>
        <w:spacing w:before="480"/>
        <w:ind w:left="5528" w:hanging="28"/>
        <w:jc w:val="left"/>
        <w:rPr>
          <w:i w:val="0"/>
          <w:sz w:val="22"/>
          <w:szCs w:val="22"/>
        </w:rPr>
      </w:pPr>
      <w:r>
        <w:rPr>
          <w:i w:val="0"/>
          <w:sz w:val="22"/>
        </w:rPr>
        <w:t>[Конец документа]</w:t>
      </w:r>
    </w:p>
    <w:p w14:paraId="4FCA1F37" w14:textId="3A11016C" w:rsidR="008B5030" w:rsidRDefault="008B5030" w:rsidP="003B7581">
      <w:pPr>
        <w:spacing w:before="840" w:after="240"/>
      </w:pPr>
    </w:p>
    <w:sectPr w:rsidR="008B5030" w:rsidSect="002F471B">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1B36B3" w:rsidRDefault="002F5789" w:rsidP="003B38C1">
      <w:pPr>
        <w:spacing w:after="60"/>
        <w:rPr>
          <w:sz w:val="17"/>
          <w:lang w:val="en-US"/>
        </w:rPr>
      </w:pPr>
      <w:r w:rsidRPr="001B36B3">
        <w:rPr>
          <w:sz w:val="17"/>
          <w:lang w:val="en-US"/>
        </w:rPr>
        <w:t>[Endnote continued from previous page]</w:t>
      </w:r>
    </w:p>
  </w:endnote>
  <w:endnote w:type="continuationNotice" w:id="1">
    <w:p w14:paraId="519FE105" w14:textId="77777777" w:rsidR="002F5789" w:rsidRPr="001B36B3" w:rsidRDefault="002F5789" w:rsidP="003B38C1">
      <w:pPr>
        <w:spacing w:before="60"/>
        <w:jc w:val="right"/>
        <w:rPr>
          <w:sz w:val="17"/>
          <w:szCs w:val="17"/>
          <w:lang w:val="en-US"/>
        </w:rPr>
      </w:pPr>
      <w:r w:rsidRPr="001B36B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1B36B3" w:rsidRDefault="002F5789" w:rsidP="008B60B2">
      <w:pPr>
        <w:spacing w:after="60"/>
        <w:rPr>
          <w:sz w:val="17"/>
          <w:szCs w:val="17"/>
          <w:lang w:val="en-US"/>
        </w:rPr>
      </w:pPr>
      <w:r w:rsidRPr="001B36B3">
        <w:rPr>
          <w:sz w:val="17"/>
          <w:szCs w:val="17"/>
          <w:lang w:val="en-US"/>
        </w:rPr>
        <w:t>[Footnote continued from previous page]</w:t>
      </w:r>
    </w:p>
  </w:footnote>
  <w:footnote w:type="continuationNotice" w:id="1">
    <w:p w14:paraId="29546FCB" w14:textId="77777777" w:rsidR="002F5789" w:rsidRPr="001B36B3" w:rsidRDefault="002F5789" w:rsidP="008B60B2">
      <w:pPr>
        <w:spacing w:before="60"/>
        <w:jc w:val="right"/>
        <w:rPr>
          <w:sz w:val="17"/>
          <w:szCs w:val="17"/>
          <w:lang w:val="en-US"/>
        </w:rPr>
      </w:pPr>
      <w:r w:rsidRPr="001B36B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0CD" w14:textId="77777777" w:rsidR="001746AD" w:rsidRPr="001746AD" w:rsidRDefault="001746AD" w:rsidP="003B7581">
    <w:pPr>
      <w:pStyle w:val="Header"/>
      <w:jc w:val="right"/>
    </w:pPr>
    <w:r>
      <w:t>A/60/INF/4</w:t>
    </w:r>
  </w:p>
  <w:p w14:paraId="1E80ACE0" w14:textId="77777777" w:rsidR="001746AD" w:rsidRPr="001746AD" w:rsidRDefault="001746AD" w:rsidP="003B7581">
    <w:pPr>
      <w:pStyle w:val="Header"/>
      <w:jc w:val="right"/>
    </w:pPr>
    <w:r>
      <w:t>стр. 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A34C" w14:textId="02A3AB51" w:rsidR="002F471B" w:rsidRPr="002F471B" w:rsidRDefault="002F471B" w:rsidP="002F471B">
    <w:pPr>
      <w:pStyle w:val="Header"/>
      <w:jc w:val="right"/>
    </w:pPr>
    <w:r>
      <w:t>A/65/INF/4</w:t>
    </w:r>
  </w:p>
  <w:p w14:paraId="62415CB2" w14:textId="5C552C6B" w:rsidR="002F471B" w:rsidRDefault="002F471B" w:rsidP="002F471B">
    <w:pPr>
      <w:pStyle w:val="Header"/>
      <w:jc w:val="right"/>
    </w:pPr>
    <w:r>
      <w:t xml:space="preserve">стр.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5F9A">
          <w:t>8</w:t>
        </w:r>
        <w:r>
          <w:fldChar w:fldCharType="end"/>
        </w:r>
      </w:sdtContent>
    </w:sdt>
  </w:p>
  <w:p w14:paraId="008DFA73" w14:textId="77777777"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6534">
    <w:abstractNumId w:val="3"/>
  </w:num>
  <w:num w:numId="2" w16cid:durableId="407921930">
    <w:abstractNumId w:val="5"/>
  </w:num>
  <w:num w:numId="3" w16cid:durableId="1989087235">
    <w:abstractNumId w:val="0"/>
  </w:num>
  <w:num w:numId="4" w16cid:durableId="1918981784">
    <w:abstractNumId w:val="7"/>
  </w:num>
  <w:num w:numId="5" w16cid:durableId="1480851539">
    <w:abstractNumId w:val="2"/>
  </w:num>
  <w:num w:numId="6" w16cid:durableId="1435054487">
    <w:abstractNumId w:val="4"/>
  </w:num>
  <w:num w:numId="7" w16cid:durableId="220218143">
    <w:abstractNumId w:val="9"/>
  </w:num>
  <w:num w:numId="8" w16cid:durableId="664820622">
    <w:abstractNumId w:val="11"/>
  </w:num>
  <w:num w:numId="9" w16cid:durableId="1549874637">
    <w:abstractNumId w:val="6"/>
  </w:num>
  <w:num w:numId="10" w16cid:durableId="1987541171">
    <w:abstractNumId w:val="1"/>
  </w:num>
  <w:num w:numId="11" w16cid:durableId="2069645563">
    <w:abstractNumId w:val="10"/>
  </w:num>
  <w:num w:numId="12" w16cid:durableId="47247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12"/>
    <w:rsid w:val="000009F4"/>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1360"/>
    <w:rsid w:val="000F27E2"/>
    <w:rsid w:val="000F2CA6"/>
    <w:rsid w:val="000F5E56"/>
    <w:rsid w:val="000F6483"/>
    <w:rsid w:val="000F72CB"/>
    <w:rsid w:val="00100C78"/>
    <w:rsid w:val="00102B96"/>
    <w:rsid w:val="0010331B"/>
    <w:rsid w:val="001127D2"/>
    <w:rsid w:val="0011442F"/>
    <w:rsid w:val="00122A54"/>
    <w:rsid w:val="00126ED6"/>
    <w:rsid w:val="001362EE"/>
    <w:rsid w:val="00137F6E"/>
    <w:rsid w:val="001449D5"/>
    <w:rsid w:val="001473D7"/>
    <w:rsid w:val="001526BB"/>
    <w:rsid w:val="00156693"/>
    <w:rsid w:val="0015679B"/>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36B3"/>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062D"/>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17A3"/>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9391B"/>
    <w:rsid w:val="004A163E"/>
    <w:rsid w:val="004B1934"/>
    <w:rsid w:val="004B3463"/>
    <w:rsid w:val="004C3DB2"/>
    <w:rsid w:val="004C64FE"/>
    <w:rsid w:val="004D118E"/>
    <w:rsid w:val="004D350D"/>
    <w:rsid w:val="004D39C4"/>
    <w:rsid w:val="004E00F1"/>
    <w:rsid w:val="004F0F99"/>
    <w:rsid w:val="0050113F"/>
    <w:rsid w:val="005019FF"/>
    <w:rsid w:val="00502EC7"/>
    <w:rsid w:val="00503C4B"/>
    <w:rsid w:val="00506E58"/>
    <w:rsid w:val="0051444D"/>
    <w:rsid w:val="005237F1"/>
    <w:rsid w:val="00525F4A"/>
    <w:rsid w:val="005267E3"/>
    <w:rsid w:val="0053057A"/>
    <w:rsid w:val="00531E66"/>
    <w:rsid w:val="005409D2"/>
    <w:rsid w:val="0054144D"/>
    <w:rsid w:val="005478B9"/>
    <w:rsid w:val="00550D1B"/>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35D0"/>
    <w:rsid w:val="005F6405"/>
    <w:rsid w:val="00600F8A"/>
    <w:rsid w:val="00605827"/>
    <w:rsid w:val="00620B62"/>
    <w:rsid w:val="0062195C"/>
    <w:rsid w:val="00630F88"/>
    <w:rsid w:val="00632A89"/>
    <w:rsid w:val="006358CF"/>
    <w:rsid w:val="00641475"/>
    <w:rsid w:val="00642909"/>
    <w:rsid w:val="00643435"/>
    <w:rsid w:val="0064408B"/>
    <w:rsid w:val="00646050"/>
    <w:rsid w:val="006508FC"/>
    <w:rsid w:val="0066375A"/>
    <w:rsid w:val="00670C87"/>
    <w:rsid w:val="00671148"/>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5735"/>
    <w:rsid w:val="00877718"/>
    <w:rsid w:val="00881F6C"/>
    <w:rsid w:val="008A09D8"/>
    <w:rsid w:val="008A11B3"/>
    <w:rsid w:val="008A134B"/>
    <w:rsid w:val="008A1F4E"/>
    <w:rsid w:val="008B2CC1"/>
    <w:rsid w:val="008B5030"/>
    <w:rsid w:val="008B60B2"/>
    <w:rsid w:val="008C2950"/>
    <w:rsid w:val="008C2CA6"/>
    <w:rsid w:val="008C66BB"/>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809"/>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243A"/>
    <w:rsid w:val="00AC47DC"/>
    <w:rsid w:val="00AC72BB"/>
    <w:rsid w:val="00AE1D6D"/>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7FD"/>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10F5"/>
    <w:rsid w:val="00C61E05"/>
    <w:rsid w:val="00C67A2F"/>
    <w:rsid w:val="00C70774"/>
    <w:rsid w:val="00C82D57"/>
    <w:rsid w:val="00C86D74"/>
    <w:rsid w:val="00C94629"/>
    <w:rsid w:val="00CA0D43"/>
    <w:rsid w:val="00CA185E"/>
    <w:rsid w:val="00CA53F7"/>
    <w:rsid w:val="00CB211F"/>
    <w:rsid w:val="00CB2B93"/>
    <w:rsid w:val="00CB680D"/>
    <w:rsid w:val="00CC2320"/>
    <w:rsid w:val="00CC302C"/>
    <w:rsid w:val="00CD04F1"/>
    <w:rsid w:val="00CD3F54"/>
    <w:rsid w:val="00CD6047"/>
    <w:rsid w:val="00CD7F59"/>
    <w:rsid w:val="00CE0576"/>
    <w:rsid w:val="00CE5F28"/>
    <w:rsid w:val="00CE6644"/>
    <w:rsid w:val="00CE6EAC"/>
    <w:rsid w:val="00CF53B2"/>
    <w:rsid w:val="00D0005D"/>
    <w:rsid w:val="00D00A76"/>
    <w:rsid w:val="00D02B82"/>
    <w:rsid w:val="00D06345"/>
    <w:rsid w:val="00D17AD7"/>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0187B"/>
    <w:rsid w:val="00E15015"/>
    <w:rsid w:val="00E25C1F"/>
    <w:rsid w:val="00E25F26"/>
    <w:rsid w:val="00E31CD3"/>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2220"/>
    <w:rsid w:val="00E85557"/>
    <w:rsid w:val="00E96613"/>
    <w:rsid w:val="00EA76F4"/>
    <w:rsid w:val="00EA7D6E"/>
    <w:rsid w:val="00EB2210"/>
    <w:rsid w:val="00EB3086"/>
    <w:rsid w:val="00EB4C44"/>
    <w:rsid w:val="00EB57E0"/>
    <w:rsid w:val="00EB5F9A"/>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29D9"/>
    <w:rsid w:val="00FB4305"/>
    <w:rsid w:val="00FB45B8"/>
    <w:rsid w:val="00FC2BAD"/>
    <w:rsid w:val="00FC345D"/>
    <w:rsid w:val="00FC78EC"/>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ru-RU" w:eastAsia="zh-CN"/>
    </w:rPr>
  </w:style>
  <w:style w:type="character" w:customStyle="1" w:styleId="FooterChar">
    <w:name w:val="Footer Char"/>
    <w:basedOn w:val="DefaultParagraphFont"/>
    <w:link w:val="Footer"/>
    <w:uiPriority w:val="99"/>
    <w:rsid w:val="00F274A4"/>
    <w:rPr>
      <w:rFonts w:ascii="Arial" w:eastAsia="SimSun" w:hAnsi="Arial" w:cs="Arial"/>
      <w:sz w:val="22"/>
      <w:lang w:val="ru-RU" w:eastAsia="zh-CN"/>
    </w:rPr>
  </w:style>
  <w:style w:type="character" w:customStyle="1" w:styleId="HeaderChar">
    <w:name w:val="Header Char"/>
    <w:basedOn w:val="DefaultParagraphFont"/>
    <w:link w:val="Header"/>
    <w:uiPriority w:val="99"/>
    <w:rsid w:val="00F274A4"/>
    <w:rPr>
      <w:rFonts w:ascii="Arial" w:eastAsia="SimSun" w:hAnsi="Arial" w:cs="Arial"/>
      <w:sz w:val="22"/>
      <w:lang w:val="ru-RU"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ru-RU"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ru-RU"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218A-5A84-4716-8D02-DA8CF5F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0</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4</dc:title>
  <dc:subject>Fifty-Eighth Series of Meetings</dc:subject>
  <dc:creator>WIPO</dc:creator>
  <cp:keywords>PUBLIC</cp:keywords>
  <cp:lastModifiedBy>HÄFLIGER Patience</cp:lastModifiedBy>
  <cp:revision>3</cp:revision>
  <cp:lastPrinted>2024-06-11T09:19:00Z</cp:lastPrinted>
  <dcterms:created xsi:type="dcterms:W3CDTF">2024-06-25T09:05:00Z</dcterms:created>
  <dcterms:modified xsi:type="dcterms:W3CDTF">2024-06-25T09:1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